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谈老学源流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谈老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39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任继愈谈老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